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64" w:rsidRPr="00767F36" w:rsidRDefault="00AC7F64" w:rsidP="00AC7F64">
      <w:pPr>
        <w:spacing w:after="0" w:line="240" w:lineRule="auto"/>
        <w:ind w:left="-1134"/>
        <w:jc w:val="right"/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 xml:space="preserve">                                                                             </w:t>
      </w:r>
      <w:r w:rsidR="00767F36" w:rsidRPr="00767F36">
        <w:rPr>
          <w:color w:val="403152" w:themeColor="accent4" w:themeShade="80"/>
          <w:sz w:val="28"/>
          <w:szCs w:val="28"/>
        </w:rPr>
        <w:t xml:space="preserve">       </w:t>
      </w:r>
    </w:p>
    <w:p w:rsidR="00767F36" w:rsidRPr="00767F36" w:rsidRDefault="00767F36" w:rsidP="00767F36">
      <w:pPr>
        <w:pStyle w:val="a6"/>
        <w:ind w:left="637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403152" w:themeColor="accent4" w:themeShade="8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767F36" w:rsidRDefault="00F8261A" w:rsidP="00955E3D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2044736" cy="1657350"/>
            <wp:effectExtent l="19050" t="0" r="0" b="0"/>
            <wp:docPr id="22" name="Рисунок 22" descr="http://old.tusur.ru/export/sites/ru.tusur.new/ru/announcements/2016/04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ld.tusur.ru/export/sites/ru.tusur.new/ru/announcements/2016/04/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54" cy="166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3D" w:rsidRDefault="00955E3D" w:rsidP="00955E3D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955E3D" w:rsidRPr="00767F36" w:rsidRDefault="00955E3D" w:rsidP="00955E3D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E21F51" w:rsidRDefault="00E21F51" w:rsidP="0097551B">
      <w:pPr>
        <w:spacing w:line="240" w:lineRule="auto"/>
        <w:ind w:hanging="1134"/>
        <w:jc w:val="center"/>
        <w:rPr>
          <w:b/>
          <w:color w:val="C00000"/>
          <w:sz w:val="32"/>
          <w:szCs w:val="32"/>
        </w:rPr>
      </w:pPr>
      <w:r w:rsidRPr="00A629DF">
        <w:rPr>
          <w:b/>
          <w:color w:val="C00000"/>
          <w:sz w:val="32"/>
          <w:szCs w:val="32"/>
        </w:rPr>
        <w:t xml:space="preserve">Расписание занятий по дополнительному  образованию </w:t>
      </w:r>
      <w:r w:rsidR="009B530F">
        <w:rPr>
          <w:b/>
          <w:color w:val="C00000"/>
          <w:sz w:val="32"/>
          <w:szCs w:val="32"/>
        </w:rPr>
        <w:t>2017/2018</w:t>
      </w:r>
      <w:r w:rsidR="0097551B" w:rsidRPr="00A629DF">
        <w:rPr>
          <w:b/>
          <w:color w:val="C00000"/>
          <w:sz w:val="32"/>
          <w:szCs w:val="32"/>
        </w:rPr>
        <w:t>г.</w:t>
      </w:r>
    </w:p>
    <w:p w:rsidR="00A13476" w:rsidRPr="00A629DF" w:rsidRDefault="00A13476" w:rsidP="0097551B">
      <w:pPr>
        <w:spacing w:line="240" w:lineRule="auto"/>
        <w:ind w:hanging="1134"/>
        <w:jc w:val="center"/>
        <w:rPr>
          <w:b/>
          <w:color w:val="C00000"/>
          <w:sz w:val="32"/>
          <w:szCs w:val="32"/>
        </w:rPr>
      </w:pPr>
    </w:p>
    <w:tbl>
      <w:tblPr>
        <w:tblStyle w:val="a3"/>
        <w:tblW w:w="13851" w:type="dxa"/>
        <w:tblInd w:w="-1026" w:type="dxa"/>
        <w:tblLook w:val="04A0"/>
      </w:tblPr>
      <w:tblGrid>
        <w:gridCol w:w="4536"/>
        <w:gridCol w:w="2977"/>
        <w:gridCol w:w="3827"/>
        <w:gridCol w:w="2511"/>
      </w:tblGrid>
      <w:tr w:rsidR="00E21F51" w:rsidRPr="0097551B" w:rsidTr="00A13476">
        <w:trPr>
          <w:gridAfter w:val="1"/>
          <w:wAfter w:w="2511" w:type="dxa"/>
        </w:trPr>
        <w:tc>
          <w:tcPr>
            <w:tcW w:w="4536" w:type="dxa"/>
          </w:tcPr>
          <w:p w:rsidR="00E21F51" w:rsidRPr="0097551B" w:rsidRDefault="00E21F51" w:rsidP="00AC7F6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азвание кружка</w:t>
            </w:r>
          </w:p>
          <w:p w:rsidR="00E21F51" w:rsidRPr="0097551B" w:rsidRDefault="00E21F51" w:rsidP="00AC7F64">
            <w:pPr>
              <w:ind w:left="-391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1F51" w:rsidRPr="0097551B" w:rsidRDefault="00E21F51" w:rsidP="00AC7F6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День недели</w:t>
            </w:r>
          </w:p>
          <w:p w:rsidR="00E21F51" w:rsidRPr="0097551B" w:rsidRDefault="00E21F51" w:rsidP="00AC7F6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E21F51" w:rsidRPr="0097551B" w:rsidRDefault="00E21F51" w:rsidP="00AC7F6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реподаватель</w:t>
            </w:r>
          </w:p>
        </w:tc>
      </w:tr>
      <w:tr w:rsidR="00E21F51" w:rsidRPr="0097551B" w:rsidTr="00A13476">
        <w:trPr>
          <w:gridAfter w:val="1"/>
          <w:wAfter w:w="2511" w:type="dxa"/>
        </w:trPr>
        <w:tc>
          <w:tcPr>
            <w:tcW w:w="4536" w:type="dxa"/>
          </w:tcPr>
          <w:p w:rsidR="00CA4DA3" w:rsidRPr="0097551B" w:rsidRDefault="00CA4DA3" w:rsidP="00AC7F6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Художественно-эстетическая направленность:</w:t>
            </w:r>
          </w:p>
          <w:p w:rsidR="00E21F51" w:rsidRPr="0097551B" w:rsidRDefault="00CA4DA3" w:rsidP="00CA4DA3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Изостудия</w:t>
            </w:r>
          </w:p>
        </w:tc>
        <w:tc>
          <w:tcPr>
            <w:tcW w:w="2977" w:type="dxa"/>
          </w:tcPr>
          <w:p w:rsidR="008D0D25" w:rsidRPr="0097551B" w:rsidRDefault="009B530F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недельник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: </w:t>
            </w:r>
          </w:p>
          <w:p w:rsidR="00E21F51" w:rsidRPr="0097551B" w:rsidRDefault="008D0D25" w:rsidP="008D0D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15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r w:rsidR="00767F36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30-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16</w:t>
            </w:r>
            <w:r w:rsidR="00767F36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r w:rsidR="00767F36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30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  к</w:t>
            </w:r>
            <w:r w:rsidR="00E21F51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б.35</w:t>
            </w:r>
          </w:p>
        </w:tc>
        <w:tc>
          <w:tcPr>
            <w:tcW w:w="3827" w:type="dxa"/>
          </w:tcPr>
          <w:p w:rsidR="00E21F51" w:rsidRPr="0097551B" w:rsidRDefault="009B530F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колова Лариса Александровна</w:t>
            </w:r>
          </w:p>
        </w:tc>
      </w:tr>
      <w:tr w:rsidR="00F17613" w:rsidRPr="0097551B" w:rsidTr="00A13476">
        <w:trPr>
          <w:gridAfter w:val="1"/>
          <w:wAfter w:w="2511" w:type="dxa"/>
          <w:trHeight w:val="644"/>
        </w:trPr>
        <w:tc>
          <w:tcPr>
            <w:tcW w:w="4536" w:type="dxa"/>
          </w:tcPr>
          <w:p w:rsidR="00F17613" w:rsidRPr="0097551B" w:rsidRDefault="00A1764E" w:rsidP="00F05C7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изайн одежды (</w:t>
            </w:r>
            <w:r w:rsidR="008D0D25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оектная</w:t>
            </w:r>
            <w:r w:rsidR="00A629D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F1761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ятельност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ь)</w:t>
            </w:r>
          </w:p>
        </w:tc>
        <w:tc>
          <w:tcPr>
            <w:tcW w:w="2977" w:type="dxa"/>
          </w:tcPr>
          <w:p w:rsidR="00F17613" w:rsidRPr="0097551B" w:rsidRDefault="009B530F" w:rsidP="00A427D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реда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: </w:t>
            </w:r>
            <w:r w:rsidR="008D0D25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5.00</w:t>
            </w:r>
            <w:r w:rsidR="00F1761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16.0</w:t>
            </w:r>
            <w:r w:rsidR="00A1347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0 </w:t>
            </w:r>
            <w:r w:rsidR="00A13476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аб.35</w:t>
            </w:r>
          </w:p>
        </w:tc>
        <w:tc>
          <w:tcPr>
            <w:tcW w:w="3827" w:type="dxa"/>
          </w:tcPr>
          <w:p w:rsidR="00F17613" w:rsidRPr="0097551B" w:rsidRDefault="009B530F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раснова Людмила Ивановна</w:t>
            </w:r>
          </w:p>
        </w:tc>
      </w:tr>
      <w:tr w:rsidR="00E21F51" w:rsidRPr="0097551B" w:rsidTr="00A13476">
        <w:trPr>
          <w:trHeight w:val="70"/>
        </w:trPr>
        <w:tc>
          <w:tcPr>
            <w:tcW w:w="4536" w:type="dxa"/>
          </w:tcPr>
          <w:p w:rsidR="00E21F51" w:rsidRPr="0097551B" w:rsidRDefault="00E21F5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оспись по дереву</w:t>
            </w:r>
          </w:p>
        </w:tc>
        <w:tc>
          <w:tcPr>
            <w:tcW w:w="2977" w:type="dxa"/>
          </w:tcPr>
          <w:p w:rsidR="00E21F51" w:rsidRPr="0097551B" w:rsidRDefault="009B530F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реда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:</w:t>
            </w:r>
          </w:p>
          <w:p w:rsidR="00E21F51" w:rsidRPr="0097551B" w:rsidRDefault="008D0D25" w:rsidP="00A427D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5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-18</w:t>
            </w:r>
            <w:r w:rsidR="00E21F51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F05C7E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.</w:t>
            </w:r>
            <w:r w:rsidR="00E21F51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т</w:t>
            </w:r>
            <w:r w:rsidR="00E21F51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ехн</w:t>
            </w:r>
            <w:proofErr w:type="spellEnd"/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21F51" w:rsidRPr="0097551B" w:rsidRDefault="00E21F5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Егорова Татьяна Адамовна</w:t>
            </w:r>
          </w:p>
        </w:tc>
        <w:tc>
          <w:tcPr>
            <w:tcW w:w="2511" w:type="dxa"/>
          </w:tcPr>
          <w:p w:rsidR="00E21F51" w:rsidRPr="0097551B" w:rsidRDefault="00E21F51" w:rsidP="00AC7F6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E21F51" w:rsidRPr="0097551B" w:rsidTr="00A13476">
        <w:tc>
          <w:tcPr>
            <w:tcW w:w="4536" w:type="dxa"/>
          </w:tcPr>
          <w:p w:rsidR="00E21F51" w:rsidRPr="0097551B" w:rsidRDefault="00E21F5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Лоскутная  техника</w:t>
            </w:r>
          </w:p>
        </w:tc>
        <w:tc>
          <w:tcPr>
            <w:tcW w:w="2977" w:type="dxa"/>
          </w:tcPr>
          <w:p w:rsidR="00E21F51" w:rsidRPr="0097551B" w:rsidRDefault="009B530F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реда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:</w:t>
            </w:r>
          </w:p>
          <w:p w:rsidR="00E21F51" w:rsidRPr="0097551B" w:rsidRDefault="00EB4E28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  <w:r w:rsidR="00291E0A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5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-1</w:t>
            </w:r>
            <w:r w:rsidR="00C074C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6</w:t>
            </w:r>
            <w:r w:rsidR="00E21F51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, музей</w:t>
            </w:r>
          </w:p>
        </w:tc>
        <w:tc>
          <w:tcPr>
            <w:tcW w:w="3827" w:type="dxa"/>
          </w:tcPr>
          <w:p w:rsidR="00E21F51" w:rsidRPr="0097551B" w:rsidRDefault="00E21F5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узьмук</w:t>
            </w:r>
            <w:proofErr w:type="spellEnd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Ольга Леонтьевна</w:t>
            </w:r>
          </w:p>
        </w:tc>
        <w:tc>
          <w:tcPr>
            <w:tcW w:w="2511" w:type="dxa"/>
          </w:tcPr>
          <w:p w:rsidR="00E21F51" w:rsidRPr="0097551B" w:rsidRDefault="00E21F51" w:rsidP="00AC7F6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E21F51" w:rsidRPr="0097551B" w:rsidTr="00A13476">
        <w:tc>
          <w:tcPr>
            <w:tcW w:w="4536" w:type="dxa"/>
          </w:tcPr>
          <w:p w:rsidR="00E21F51" w:rsidRPr="0097551B" w:rsidRDefault="00E21F5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язание</w:t>
            </w:r>
          </w:p>
        </w:tc>
        <w:tc>
          <w:tcPr>
            <w:tcW w:w="2977" w:type="dxa"/>
          </w:tcPr>
          <w:p w:rsidR="00E21F51" w:rsidRPr="0097551B" w:rsidRDefault="009B530F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реда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: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 16.00-</w:t>
            </w:r>
            <w:r w:rsidR="00F05C7E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8</w:t>
            </w:r>
            <w:r w:rsidR="00F05C7E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</w:t>
            </w:r>
          </w:p>
          <w:p w:rsidR="00E21F51" w:rsidRPr="0097551B" w:rsidRDefault="00E21F5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узей</w:t>
            </w:r>
          </w:p>
        </w:tc>
        <w:tc>
          <w:tcPr>
            <w:tcW w:w="3827" w:type="dxa"/>
          </w:tcPr>
          <w:p w:rsidR="00E21F51" w:rsidRPr="0097551B" w:rsidRDefault="00E21F51" w:rsidP="00CA4DA3">
            <w:pPr>
              <w:ind w:right="-47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ёмочкина Ольга Николаев</w:t>
            </w:r>
            <w:r w:rsidR="00CA4DA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</w:t>
            </w:r>
          </w:p>
        </w:tc>
        <w:tc>
          <w:tcPr>
            <w:tcW w:w="2511" w:type="dxa"/>
          </w:tcPr>
          <w:p w:rsidR="00E21F51" w:rsidRPr="0097551B" w:rsidRDefault="00E21F51" w:rsidP="00AC7F6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212313" w:rsidRPr="0097551B" w:rsidTr="00A13476">
        <w:trPr>
          <w:gridAfter w:val="1"/>
          <w:wAfter w:w="2511" w:type="dxa"/>
          <w:trHeight w:val="790"/>
        </w:trPr>
        <w:tc>
          <w:tcPr>
            <w:tcW w:w="4536" w:type="dxa"/>
          </w:tcPr>
          <w:p w:rsidR="00212313" w:rsidRPr="0097551B" w:rsidRDefault="00212313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Иконопись»</w:t>
            </w:r>
          </w:p>
        </w:tc>
        <w:tc>
          <w:tcPr>
            <w:tcW w:w="2977" w:type="dxa"/>
          </w:tcPr>
          <w:p w:rsidR="00212313" w:rsidRPr="0097551B" w:rsidRDefault="00EB4E28" w:rsidP="008D0D25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торник, пятница,     1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6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</w:t>
            </w:r>
            <w:r w:rsidR="00F05C7E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0- 18.00 </w:t>
            </w:r>
            <w:proofErr w:type="spellStart"/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</w:t>
            </w:r>
            <w:r w:rsidR="00C5504B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ч</w:t>
            </w:r>
            <w:proofErr w:type="spellEnd"/>
            <w:r w:rsidR="00C5504B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C5504B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шк</w:t>
            </w:r>
            <w:proofErr w:type="spellEnd"/>
            <w:r w:rsidR="00C5504B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12313" w:rsidRPr="0097551B" w:rsidRDefault="00212313" w:rsidP="00A427D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олтнянский</w:t>
            </w:r>
            <w:proofErr w:type="spellEnd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Владимир Алексан</w:t>
            </w:r>
            <w:r w:rsidR="00955E3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</w:t>
            </w:r>
            <w:r w:rsidR="00A1347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ович</w:t>
            </w:r>
          </w:p>
        </w:tc>
      </w:tr>
      <w:tr w:rsidR="00212313" w:rsidRPr="0097551B" w:rsidTr="00A13476">
        <w:trPr>
          <w:gridAfter w:val="1"/>
          <w:wAfter w:w="2511" w:type="dxa"/>
        </w:trPr>
        <w:tc>
          <w:tcPr>
            <w:tcW w:w="4536" w:type="dxa"/>
          </w:tcPr>
          <w:p w:rsidR="00212313" w:rsidRPr="0097551B" w:rsidRDefault="00212313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атик</w:t>
            </w:r>
          </w:p>
        </w:tc>
        <w:tc>
          <w:tcPr>
            <w:tcW w:w="2977" w:type="dxa"/>
          </w:tcPr>
          <w:p w:rsidR="00212313" w:rsidRPr="0097551B" w:rsidRDefault="00212313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недельник</w:t>
            </w:r>
          </w:p>
          <w:p w:rsidR="00212313" w:rsidRPr="0097551B" w:rsidRDefault="00402344" w:rsidP="00A427DD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5.00</w:t>
            </w:r>
            <w:r w:rsidR="00AC7F64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17.30</w:t>
            </w:r>
            <w:r w:rsidR="00F05C7E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</w:t>
            </w:r>
            <w:r w:rsidR="0021231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ч</w:t>
            </w:r>
            <w:proofErr w:type="spellEnd"/>
            <w:r w:rsidR="0021231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21231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шк</w:t>
            </w:r>
            <w:proofErr w:type="spellEnd"/>
            <w:r w:rsidR="00F05C7E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12313" w:rsidRPr="0097551B" w:rsidRDefault="00212313" w:rsidP="00A427DD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гафонова Татьяна Георгиевна</w:t>
            </w:r>
          </w:p>
        </w:tc>
      </w:tr>
      <w:tr w:rsidR="00212313" w:rsidRPr="0097551B" w:rsidTr="00A13476">
        <w:trPr>
          <w:gridAfter w:val="1"/>
          <w:wAfter w:w="2511" w:type="dxa"/>
        </w:trPr>
        <w:tc>
          <w:tcPr>
            <w:tcW w:w="4536" w:type="dxa"/>
          </w:tcPr>
          <w:p w:rsidR="00CA4DA3" w:rsidRPr="0097551B" w:rsidRDefault="00CA4DA3" w:rsidP="00AC7F6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Физкультурно-оздоровительная направленность:</w:t>
            </w:r>
          </w:p>
          <w:p w:rsidR="00212313" w:rsidRPr="0097551B" w:rsidRDefault="00212313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укопашный  бой</w:t>
            </w:r>
          </w:p>
        </w:tc>
        <w:tc>
          <w:tcPr>
            <w:tcW w:w="2977" w:type="dxa"/>
          </w:tcPr>
          <w:p w:rsidR="00212313" w:rsidRPr="0097551B" w:rsidRDefault="00212313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торник, четверг</w:t>
            </w:r>
          </w:p>
          <w:p w:rsidR="00212313" w:rsidRPr="0097551B" w:rsidRDefault="00402344" w:rsidP="00AC7F64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8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</w:t>
            </w:r>
            <w:r w:rsidR="0021231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1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.3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0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</w:t>
            </w:r>
            <w:r w:rsidR="00AC7F64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ч.шк</w:t>
            </w:r>
            <w:proofErr w:type="spellEnd"/>
            <w:r w:rsidR="00AC7F64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12313" w:rsidRPr="0097551B" w:rsidRDefault="00212313" w:rsidP="00AC7F64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ашкин Максим Германович</w:t>
            </w:r>
          </w:p>
        </w:tc>
      </w:tr>
      <w:tr w:rsidR="00212313" w:rsidRPr="0097551B" w:rsidTr="00A13476">
        <w:trPr>
          <w:gridAfter w:val="1"/>
          <w:wAfter w:w="2511" w:type="dxa"/>
          <w:trHeight w:val="673"/>
        </w:trPr>
        <w:tc>
          <w:tcPr>
            <w:tcW w:w="4536" w:type="dxa"/>
          </w:tcPr>
          <w:p w:rsidR="00212313" w:rsidRPr="0097551B" w:rsidRDefault="00291E0A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ПК</w:t>
            </w:r>
            <w:r w:rsidR="0021231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«Серафимы»</w:t>
            </w:r>
          </w:p>
        </w:tc>
        <w:tc>
          <w:tcPr>
            <w:tcW w:w="2977" w:type="dxa"/>
          </w:tcPr>
          <w:p w:rsidR="00402344" w:rsidRPr="0097551B" w:rsidRDefault="008D0D25" w:rsidP="00291E0A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Среда </w:t>
            </w:r>
            <w:r w:rsidR="00402344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  <w:r w:rsidR="00291E0A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6.00-18</w:t>
            </w:r>
            <w:r w:rsidR="00402344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</w:t>
            </w:r>
          </w:p>
        </w:tc>
        <w:tc>
          <w:tcPr>
            <w:tcW w:w="3827" w:type="dxa"/>
          </w:tcPr>
          <w:p w:rsidR="00212313" w:rsidRPr="0097551B" w:rsidRDefault="00212313" w:rsidP="00AC7F64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шинистов Юрий Александрович</w:t>
            </w:r>
          </w:p>
        </w:tc>
      </w:tr>
      <w:tr w:rsidR="00212313" w:rsidRPr="0097551B" w:rsidTr="00A13476">
        <w:trPr>
          <w:gridAfter w:val="1"/>
          <w:wAfter w:w="2511" w:type="dxa"/>
        </w:trPr>
        <w:tc>
          <w:tcPr>
            <w:tcW w:w="4536" w:type="dxa"/>
          </w:tcPr>
          <w:p w:rsidR="00C5504B" w:rsidRPr="0097551B" w:rsidRDefault="00C5504B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Умелые руки»</w:t>
            </w:r>
          </w:p>
          <w:p w:rsidR="00212313" w:rsidRPr="0097551B" w:rsidRDefault="00212313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977" w:type="dxa"/>
          </w:tcPr>
          <w:p w:rsidR="00C5504B" w:rsidRPr="0097551B" w:rsidRDefault="009B530F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Среда 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6</w:t>
            </w:r>
            <w:r w:rsidR="00C5504B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-17.00</w:t>
            </w:r>
          </w:p>
          <w:p w:rsidR="00212313" w:rsidRPr="0097551B" w:rsidRDefault="00F05C7E" w:rsidP="00A427DD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proofErr w:type="spellStart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аб</w:t>
            </w:r>
            <w:proofErr w:type="spellEnd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r w:rsidR="00C5504B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технологии</w:t>
            </w:r>
          </w:p>
        </w:tc>
        <w:tc>
          <w:tcPr>
            <w:tcW w:w="3827" w:type="dxa"/>
          </w:tcPr>
          <w:p w:rsidR="00212313" w:rsidRPr="0097551B" w:rsidRDefault="00C5504B" w:rsidP="00AC7F64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аритонов Виктор Михайлович</w:t>
            </w:r>
          </w:p>
        </w:tc>
      </w:tr>
      <w:tr w:rsidR="00BB7531" w:rsidRPr="0097551B" w:rsidTr="00A13476">
        <w:trPr>
          <w:gridAfter w:val="1"/>
          <w:wAfter w:w="2511" w:type="dxa"/>
        </w:trPr>
        <w:tc>
          <w:tcPr>
            <w:tcW w:w="4536" w:type="dxa"/>
          </w:tcPr>
          <w:p w:rsidR="00BB7531" w:rsidRPr="0097551B" w:rsidRDefault="00BB753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Футбол</w:t>
            </w:r>
          </w:p>
        </w:tc>
        <w:tc>
          <w:tcPr>
            <w:tcW w:w="2977" w:type="dxa"/>
          </w:tcPr>
          <w:p w:rsidR="00BB7531" w:rsidRPr="0097551B" w:rsidRDefault="00BB753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етверг-15.30-16.30</w:t>
            </w:r>
          </w:p>
          <w:p w:rsidR="00BB7531" w:rsidRPr="0097551B" w:rsidRDefault="00BB753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порт</w:t>
            </w:r>
            <w:proofErr w:type="gramStart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з</w:t>
            </w:r>
            <w:proofErr w:type="gramEnd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л</w:t>
            </w:r>
            <w:proofErr w:type="spellEnd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, стадион</w:t>
            </w:r>
          </w:p>
        </w:tc>
        <w:tc>
          <w:tcPr>
            <w:tcW w:w="3827" w:type="dxa"/>
          </w:tcPr>
          <w:p w:rsidR="00BB7531" w:rsidRPr="0097551B" w:rsidRDefault="00BB7531" w:rsidP="00CA4DA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Моисеенков Сергей </w:t>
            </w:r>
            <w:r w:rsidR="00CA4DA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Л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еонидович</w:t>
            </w:r>
          </w:p>
        </w:tc>
      </w:tr>
      <w:tr w:rsidR="00A427DD" w:rsidRPr="0097551B" w:rsidTr="00A13476">
        <w:trPr>
          <w:gridAfter w:val="1"/>
          <w:wAfter w:w="2511" w:type="dxa"/>
        </w:trPr>
        <w:tc>
          <w:tcPr>
            <w:tcW w:w="4536" w:type="dxa"/>
          </w:tcPr>
          <w:p w:rsidR="00A427DD" w:rsidRPr="0097551B" w:rsidRDefault="00A427DD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Волонтерство</w:t>
            </w:r>
            <w:proofErr w:type="spellEnd"/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 Центре содействия семейному воспитанию «Южный»</w:t>
            </w:r>
          </w:p>
        </w:tc>
        <w:tc>
          <w:tcPr>
            <w:tcW w:w="2977" w:type="dxa"/>
          </w:tcPr>
          <w:p w:rsidR="00A427DD" w:rsidRPr="0097551B" w:rsidRDefault="00F05C7E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 согласованию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A427DD" w:rsidRPr="0097551B" w:rsidRDefault="00A427DD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7-00-19-00</w:t>
            </w:r>
          </w:p>
        </w:tc>
        <w:tc>
          <w:tcPr>
            <w:tcW w:w="3827" w:type="dxa"/>
          </w:tcPr>
          <w:p w:rsidR="00A427DD" w:rsidRPr="0097551B" w:rsidRDefault="00A427DD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аритонов В.М.</w:t>
            </w:r>
          </w:p>
          <w:p w:rsidR="00A427DD" w:rsidRPr="0097551B" w:rsidRDefault="00A427DD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Гляненко</w:t>
            </w:r>
            <w:proofErr w:type="spellEnd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Л.М.</w:t>
            </w:r>
          </w:p>
        </w:tc>
      </w:tr>
    </w:tbl>
    <w:p w:rsidR="00E21F51" w:rsidRPr="0097551B" w:rsidRDefault="00E21F51" w:rsidP="00AC7F64">
      <w:pPr>
        <w:spacing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</w:p>
    <w:p w:rsidR="00965FCC" w:rsidRPr="0097551B" w:rsidRDefault="00965FCC" w:rsidP="00AC7F64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sectPr w:rsidR="00965FCC" w:rsidRPr="0097551B" w:rsidSect="00F8261A">
      <w:pgSz w:w="11906" w:h="16838"/>
      <w:pgMar w:top="0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21F51"/>
    <w:rsid w:val="0000624F"/>
    <w:rsid w:val="00052649"/>
    <w:rsid w:val="000F65C2"/>
    <w:rsid w:val="001C0177"/>
    <w:rsid w:val="00212313"/>
    <w:rsid w:val="00291E0A"/>
    <w:rsid w:val="00402344"/>
    <w:rsid w:val="004D3166"/>
    <w:rsid w:val="00542773"/>
    <w:rsid w:val="005473FD"/>
    <w:rsid w:val="00651049"/>
    <w:rsid w:val="006B5947"/>
    <w:rsid w:val="006C574A"/>
    <w:rsid w:val="00710CE0"/>
    <w:rsid w:val="00767F36"/>
    <w:rsid w:val="007A3074"/>
    <w:rsid w:val="008613CB"/>
    <w:rsid w:val="0087755F"/>
    <w:rsid w:val="008D0D25"/>
    <w:rsid w:val="008D24DA"/>
    <w:rsid w:val="00955E3D"/>
    <w:rsid w:val="00965FCC"/>
    <w:rsid w:val="0097551B"/>
    <w:rsid w:val="0098738E"/>
    <w:rsid w:val="009B530F"/>
    <w:rsid w:val="00A13476"/>
    <w:rsid w:val="00A1764E"/>
    <w:rsid w:val="00A427DD"/>
    <w:rsid w:val="00A629DF"/>
    <w:rsid w:val="00A92401"/>
    <w:rsid w:val="00AC7F64"/>
    <w:rsid w:val="00B464C1"/>
    <w:rsid w:val="00BB7531"/>
    <w:rsid w:val="00C074C7"/>
    <w:rsid w:val="00C5504B"/>
    <w:rsid w:val="00CA4DA3"/>
    <w:rsid w:val="00DB417E"/>
    <w:rsid w:val="00DE07DF"/>
    <w:rsid w:val="00E21F51"/>
    <w:rsid w:val="00EB4E28"/>
    <w:rsid w:val="00F05C7E"/>
    <w:rsid w:val="00F17613"/>
    <w:rsid w:val="00F8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7F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2346-ACF9-4148-AF93-7421CB22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Meshkov</dc:creator>
  <cp:lastModifiedBy>Учитель</cp:lastModifiedBy>
  <cp:revision>2</cp:revision>
  <cp:lastPrinted>2017-09-07T12:44:00Z</cp:lastPrinted>
  <dcterms:created xsi:type="dcterms:W3CDTF">2017-09-11T07:44:00Z</dcterms:created>
  <dcterms:modified xsi:type="dcterms:W3CDTF">2017-09-11T07:44:00Z</dcterms:modified>
</cp:coreProperties>
</file>